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395844" w:rsidRDefault="00230D6C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395844">
              <w:rPr>
                <w:rFonts w:cstheme="minorHAnsi"/>
                <w:b/>
              </w:rPr>
              <w:t xml:space="preserve">Praktyki śródroczne. </w:t>
            </w:r>
            <w:r w:rsidR="002C0FC6" w:rsidRPr="00395844">
              <w:rPr>
                <w:rFonts w:cstheme="minorHAnsi"/>
                <w:b/>
              </w:rPr>
              <w:t>Zespół Ratownictwa Medycznego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A4317D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395844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395844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395844" w:rsidRDefault="00643495" w:rsidP="00A85F46">
            <w:pPr>
              <w:spacing w:after="0" w:line="240" w:lineRule="auto"/>
              <w:rPr>
                <w:rFonts w:cstheme="minorHAnsi"/>
                <w:b/>
              </w:rPr>
            </w:pPr>
            <w:r w:rsidRPr="00395844">
              <w:rPr>
                <w:rFonts w:cstheme="minorHAnsi"/>
                <w:b/>
              </w:rPr>
              <w:t>I</w:t>
            </w:r>
            <w:r w:rsidR="00230D6C" w:rsidRPr="00395844">
              <w:rPr>
                <w:rFonts w:cstheme="minorHAnsi"/>
                <w:b/>
              </w:rPr>
              <w:t>I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2C0FC6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</w:t>
            </w:r>
            <w:r w:rsidR="00230D6C">
              <w:rPr>
                <w:rFonts w:cstheme="minorHAnsi"/>
              </w:rPr>
              <w:t>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Techniki zabiegów medycznych</w:t>
            </w:r>
            <w:r w:rsidR="00EB62BA">
              <w:rPr>
                <w:rFonts w:cstheme="minorHAnsi"/>
              </w:rPr>
              <w:t>; Chirurgia.</w:t>
            </w:r>
          </w:p>
        </w:tc>
      </w:tr>
      <w:tr w:rsidR="005153E9" w:rsidRPr="0072333C" w:rsidTr="00EE4201">
        <w:trPr>
          <w:trHeight w:val="814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</w:t>
            </w:r>
            <w:r w:rsidR="00395844">
              <w:rPr>
                <w:rFonts w:cstheme="minorHAnsi"/>
                <w:b/>
              </w:rPr>
              <w:t xml:space="preserve"> uczenia się</w:t>
            </w:r>
            <w:r w:rsidRPr="0072333C">
              <w:rPr>
                <w:rFonts w:cstheme="minorHAnsi"/>
                <w:b/>
              </w:rPr>
              <w:t>:</w:t>
            </w:r>
          </w:p>
          <w:p w:rsidR="00A16DB0" w:rsidRPr="00401F53" w:rsidRDefault="00401F53" w:rsidP="00EE420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1F53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w zakresie medycznych czynności ratunkowych i procedur przedszpitalnych w ramach zespołów wyjazdowych. 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posoby weryfikacji efektów </w:t>
            </w:r>
            <w:r w:rsidR="00395844">
              <w:rPr>
                <w:rFonts w:cstheme="minorHAnsi"/>
                <w:b/>
              </w:rPr>
              <w:t xml:space="preserve">uczenia się </w:t>
            </w:r>
            <w:r w:rsidRPr="0072333C">
              <w:rPr>
                <w:rFonts w:cstheme="minorHAnsi"/>
                <w:b/>
              </w:rPr>
              <w:t>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Pr="00CC60E7">
              <w:rPr>
                <w:rFonts w:cstheme="minorHAnsi"/>
              </w:rPr>
              <w:t>,05,06</w:t>
            </w:r>
            <w:r w:rsidR="00BA57F5">
              <w:rPr>
                <w:rFonts w:cstheme="minorHAnsi"/>
              </w:rPr>
              <w:t>,07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</w:t>
            </w:r>
            <w:r w:rsidR="00BA57F5">
              <w:rPr>
                <w:rFonts w:cstheme="minorHAnsi"/>
              </w:rPr>
              <w:t>a/poszkodowanego w ramach ZRM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 xml:space="preserve">,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</w:t>
            </w:r>
            <w:r w:rsidR="00EE4201">
              <w:rPr>
                <w:rFonts w:cstheme="minorHAnsi"/>
              </w:rPr>
              <w:t>nione w trakcie wykonywanych czynnościach w ramach ZRM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EE4201">
              <w:rPr>
                <w:rFonts w:cstheme="minorHAnsi"/>
              </w:rPr>
              <w:t>,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D74CA1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D74CA1">
              <w:rPr>
                <w:rFonts w:cstheme="minorHAnsi"/>
              </w:rPr>
              <w:t>Forma  i warunki zaliczenia :</w:t>
            </w:r>
            <w:r w:rsidR="00B03155" w:rsidRPr="00D74CA1">
              <w:rPr>
                <w:rFonts w:cstheme="minorHAnsi"/>
              </w:rPr>
              <w:t xml:space="preserve"> </w:t>
            </w:r>
            <w:r w:rsidR="00230D6C" w:rsidRPr="00D74CA1">
              <w:rPr>
                <w:rFonts w:cstheme="minorHAnsi"/>
              </w:rPr>
              <w:t>zaliczenie na ocenę</w:t>
            </w:r>
          </w:p>
          <w:p w:rsidR="00C56E5D" w:rsidRPr="00D74CA1" w:rsidRDefault="00BD40E5" w:rsidP="0001736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D74CA1">
              <w:rPr>
                <w:rFonts w:cstheme="minorHAnsi"/>
              </w:rPr>
              <w:t xml:space="preserve">Obecność na </w:t>
            </w:r>
            <w:r w:rsidR="00C56E5D" w:rsidRPr="00D74CA1">
              <w:rPr>
                <w:rFonts w:cstheme="minorHAnsi"/>
              </w:rPr>
              <w:t xml:space="preserve"> zajęciach</w:t>
            </w:r>
            <w:r w:rsidR="00110B96" w:rsidRPr="00D74CA1">
              <w:rPr>
                <w:rFonts w:cstheme="minorHAnsi"/>
              </w:rPr>
              <w:t xml:space="preserve"> </w:t>
            </w:r>
            <w:r w:rsidR="002D684F" w:rsidRPr="00D74CA1">
              <w:rPr>
                <w:rFonts w:cstheme="minorHAnsi"/>
              </w:rPr>
              <w:t>obowiązkowa</w:t>
            </w:r>
          </w:p>
          <w:p w:rsidR="005153E9" w:rsidRPr="00D74CA1" w:rsidRDefault="00230D6C" w:rsidP="009D7FD2">
            <w:pPr>
              <w:spacing w:after="0" w:line="240" w:lineRule="auto"/>
              <w:rPr>
                <w:rFonts w:cstheme="minorHAnsi"/>
              </w:rPr>
            </w:pPr>
            <w:r w:rsidRPr="00D74CA1">
              <w:rPr>
                <w:rFonts w:cstheme="minorHAnsi"/>
              </w:rPr>
              <w:t xml:space="preserve">Zajęcia praktyczne </w:t>
            </w:r>
            <w:r w:rsidR="005153E9" w:rsidRPr="00D74CA1">
              <w:rPr>
                <w:rFonts w:cstheme="minorHAnsi"/>
              </w:rPr>
              <w:t xml:space="preserve">: </w:t>
            </w:r>
            <w:r w:rsidR="009D7FD2" w:rsidRPr="00D74CA1">
              <w:rPr>
                <w:rFonts w:cstheme="minorHAnsi"/>
              </w:rPr>
              <w:t>oceny cząstk</w:t>
            </w:r>
            <w:r w:rsidR="007900E3" w:rsidRPr="00D74CA1">
              <w:rPr>
                <w:rFonts w:cstheme="minorHAnsi"/>
              </w:rPr>
              <w:t>owe z wykonywanych</w:t>
            </w:r>
            <w:r w:rsidRPr="00D74CA1">
              <w:rPr>
                <w:rFonts w:cstheme="minorHAnsi"/>
              </w:rPr>
              <w:t xml:space="preserve"> zadań</w:t>
            </w:r>
            <w:r w:rsidR="00401F53" w:rsidRPr="00D74CA1">
              <w:rPr>
                <w:rFonts w:cstheme="minorHAnsi"/>
              </w:rPr>
              <w:t xml:space="preserve"> u pacjenta/poszkodowanego </w:t>
            </w:r>
            <w:r w:rsidR="00CC60E7" w:rsidRPr="00D74CA1">
              <w:rPr>
                <w:rFonts w:cstheme="minorHAnsi"/>
              </w:rPr>
              <w:t>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D74CA1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D74CA1">
              <w:rPr>
                <w:rFonts w:cstheme="minorHAnsi"/>
              </w:rPr>
              <w:t>Treści programowe:</w:t>
            </w:r>
          </w:p>
          <w:p w:rsidR="00A43C9D" w:rsidRPr="00D74CA1" w:rsidRDefault="00A43C9D" w:rsidP="00A43C9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bookmarkStart w:id="0" w:name="_GoBack"/>
            <w:r w:rsidRPr="00D74C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</w:t>
            </w:r>
            <w:r w:rsidR="00403661" w:rsidRPr="00D74C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kłady</w:t>
            </w:r>
            <w:bookmarkEnd w:id="0"/>
            <w:r w:rsidR="00403661" w:rsidRPr="00D74CA1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:</w:t>
            </w:r>
          </w:p>
          <w:p w:rsidR="00401F53" w:rsidRPr="00D74CA1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>Zasady aseptyki i antyseptyki oraz higieny w procedurach medycznych.</w:t>
            </w:r>
          </w:p>
          <w:p w:rsidR="00401F53" w:rsidRPr="00D74CA1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>Diagnozowanie, monitorowanie pacjentów w stanach zagrożenia życia w warunkach przedszpitalnych w różnych grupach wiekowych.</w:t>
            </w:r>
          </w:p>
          <w:p w:rsidR="00401F53" w:rsidRPr="00D74CA1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>Zabezpieczanie dróg oddechowych, prowadzenie wentylacji i tlenoterapia w różnych grupach wiekowych.</w:t>
            </w:r>
          </w:p>
          <w:p w:rsidR="00401F53" w:rsidRPr="00D74CA1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>Prowadzenie resuscytacji krążeniowo-oddechowo w różnych grupach wiekowych wg aktualnych wytycznych.</w:t>
            </w:r>
          </w:p>
          <w:p w:rsidR="00401F53" w:rsidRPr="00D74CA1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wadzenie farmakoterapii w stanach zagrożenia </w:t>
            </w:r>
            <w:r w:rsidR="002653DE"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>życia</w:t>
            </w: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01F53" w:rsidRPr="00D74CA1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e z pacjentem nieurazowym </w:t>
            </w:r>
            <w:r w:rsidR="002653DE"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>i urazowym w działaniach ZRM.</w:t>
            </w:r>
            <w:r w:rsidRPr="00D74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F52418" w:rsidRPr="00D74CA1" w:rsidRDefault="00403661" w:rsidP="00017363">
            <w:pPr>
              <w:spacing w:after="0" w:line="240" w:lineRule="auto"/>
              <w:rPr>
                <w:rFonts w:cstheme="minorHAnsi"/>
                <w:u w:val="single"/>
              </w:rPr>
            </w:pPr>
            <w:r w:rsidRPr="00D74CA1">
              <w:rPr>
                <w:rFonts w:cstheme="minorHAnsi"/>
                <w:b/>
                <w:u w:val="single"/>
              </w:rPr>
              <w:t>Zajęcia praktyczne</w:t>
            </w:r>
            <w:r w:rsidRPr="00D74CA1">
              <w:rPr>
                <w:rFonts w:cstheme="minorHAnsi"/>
                <w:u w:val="single"/>
              </w:rPr>
              <w:t>:</w:t>
            </w:r>
            <w:r w:rsidR="00E72942" w:rsidRPr="00D74CA1">
              <w:rPr>
                <w:rFonts w:cstheme="minorHAnsi"/>
                <w:u w:val="single"/>
              </w:rPr>
              <w:t xml:space="preserve"> 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>Postępowanie aseptyczne, antyseptyczne, higieniczne mycie rąk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>Pomiar, ocena i różnicowanie wartości parametrów życiowych w trzech grupach ratowniczych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Monitorowanie podstawowych funkcji życiowych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Ocena stanu pacjenta wg schematów AVPU i ABCDE 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>Prowadzenie wywiadu wg schematu SAMPLE 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>Wykonanie zapisu elektrokardiograficznego (EKG) osoby dorosłej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Prowadzenie dokumentacji medycznej pacjenta/poszkodowanego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Przygotowanie sprzętu do iniekcji i infuzji, technika posługiwania się sprzętem jednorazowego użytku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Rozpuszczanie, rozcieńczanie i nabieranie leków z ampułki lub fiolki. 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Wstrzyknięcia podskórne, domięśniowe, dożylne, </w:t>
            </w:r>
            <w:proofErr w:type="spellStart"/>
            <w:r w:rsidRPr="00D74CA1">
              <w:rPr>
                <w:rFonts w:asciiTheme="minorHAnsi" w:hAnsiTheme="minorHAnsi" w:cstheme="minorHAnsi"/>
              </w:rPr>
              <w:t>doszpikowe</w:t>
            </w:r>
            <w:proofErr w:type="spellEnd"/>
            <w:r w:rsidRPr="00D74CA1">
              <w:rPr>
                <w:rFonts w:asciiTheme="minorHAnsi" w:hAnsiTheme="minorHAnsi" w:cstheme="minorHAnsi"/>
              </w:rPr>
              <w:t xml:space="preserve"> na zlecenie i pod nadzorem kierownika </w:t>
            </w:r>
            <w:r w:rsidRPr="00D74CA1">
              <w:rPr>
                <w:rFonts w:asciiTheme="minorHAnsi" w:hAnsiTheme="minorHAnsi" w:cstheme="minorHAnsi"/>
              </w:rPr>
              <w:lastRenderedPageBreak/>
              <w:t>ZRM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Podłączenie pompy infuzyjnej. 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Pomiar stężenia glukozy we krwi przy użyciu gleukometru. 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>Udział w zespole terapeutycznym w przypadku NZK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Elektroterapia: defibrylacja, kardiowersja, elektrostymulacja. 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Przywrócenie i utrzymanie drożności dróg oddechowych: intubacja dotchawicza i zabezpieczenia alternatywne. 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>Wentylacja i tlenoterapia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Farmakoterapia i </w:t>
            </w:r>
            <w:proofErr w:type="spellStart"/>
            <w:r w:rsidRPr="00D74CA1">
              <w:rPr>
                <w:rFonts w:asciiTheme="minorHAnsi" w:hAnsiTheme="minorHAnsi" w:cstheme="minorHAnsi"/>
              </w:rPr>
              <w:t>płynoterapia</w:t>
            </w:r>
            <w:proofErr w:type="spellEnd"/>
            <w:r w:rsidRPr="00D74CA1">
              <w:rPr>
                <w:rFonts w:asciiTheme="minorHAnsi" w:hAnsiTheme="minorHAnsi" w:cstheme="minorHAnsi"/>
              </w:rPr>
              <w:t xml:space="preserve"> ratunkowa. </w:t>
            </w:r>
          </w:p>
          <w:p w:rsidR="00DA66A7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>Bezpieczeństwo w ratownictwie, ocena i zabezpieczenie miejsca zdarzenia</w:t>
            </w:r>
            <w:r w:rsidR="00DA66A7" w:rsidRPr="00D74CA1">
              <w:rPr>
                <w:rFonts w:asciiTheme="minorHAnsi" w:hAnsiTheme="minorHAnsi" w:cstheme="minorHAnsi"/>
              </w:rPr>
              <w:t>.</w:t>
            </w:r>
          </w:p>
          <w:p w:rsidR="00DA66A7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Postępowanie z pacjentem urazowym wg. zaleceń ITLS</w:t>
            </w:r>
            <w:r w:rsidR="00DA66A7" w:rsidRPr="00D74CA1">
              <w:rPr>
                <w:rFonts w:asciiTheme="minorHAnsi" w:hAnsiTheme="minorHAnsi" w:cstheme="minorHAnsi"/>
              </w:rPr>
              <w:t>.</w:t>
            </w:r>
          </w:p>
          <w:p w:rsidR="00DA66A7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Medyczne czynności ratunkowe we wstrząsie</w:t>
            </w:r>
            <w:r w:rsidR="00DA66A7" w:rsidRPr="00D74CA1">
              <w:rPr>
                <w:rFonts w:asciiTheme="minorHAnsi" w:hAnsiTheme="minorHAnsi" w:cstheme="minorHAnsi"/>
              </w:rPr>
              <w:t>.</w:t>
            </w:r>
          </w:p>
          <w:p w:rsidR="00DA66A7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Ocena bólu i analgezja w ratownictwie</w:t>
            </w:r>
            <w:r w:rsidR="00DA66A7" w:rsidRPr="00D74CA1">
              <w:rPr>
                <w:rFonts w:asciiTheme="minorHAnsi" w:hAnsiTheme="minorHAnsi" w:cstheme="minorHAnsi"/>
              </w:rPr>
              <w:t>.</w:t>
            </w:r>
          </w:p>
          <w:p w:rsidR="002653DE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74CA1">
              <w:rPr>
                <w:rFonts w:asciiTheme="minorHAnsi" w:hAnsiTheme="minorHAnsi" w:cstheme="minorHAnsi"/>
              </w:rPr>
              <w:t xml:space="preserve">  Etyka działań ratowniczych. </w:t>
            </w:r>
          </w:p>
          <w:p w:rsidR="00824285" w:rsidRPr="00D74CA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u w:val="single"/>
              </w:rPr>
            </w:pPr>
            <w:proofErr w:type="spellStart"/>
            <w:r w:rsidRPr="00D74CA1">
              <w:rPr>
                <w:rFonts w:asciiTheme="minorHAnsi" w:hAnsiTheme="minorHAnsi" w:cstheme="minorHAnsi"/>
              </w:rPr>
              <w:t>Prebryfing</w:t>
            </w:r>
            <w:proofErr w:type="spellEnd"/>
            <w:r w:rsidRPr="00D74CA1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D74CA1">
              <w:rPr>
                <w:rFonts w:asciiTheme="minorHAnsi" w:hAnsiTheme="minorHAnsi" w:cstheme="minorHAnsi"/>
              </w:rPr>
              <w:t>debryfing</w:t>
            </w:r>
            <w:proofErr w:type="spellEnd"/>
            <w:r w:rsidRPr="00D74CA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Literatura podstawowa: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</w:rPr>
              <w:t xml:space="preserve">Andres J. Wytyczne Resuscytacji 2015. Polska Rada Resuscytacji. Kraków 2016. </w:t>
            </w:r>
          </w:p>
          <w:p w:rsidR="00DA66A7" w:rsidRPr="00DA66A7" w:rsidRDefault="00DA66A7" w:rsidP="00EE420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66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mpbell JE, </w:t>
            </w:r>
            <w:proofErr w:type="spellStart"/>
            <w:r w:rsidRPr="00DA66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son</w:t>
            </w:r>
            <w:proofErr w:type="spellEnd"/>
            <w:r w:rsidRPr="00DA66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L, International Trauma Life Support. </w:t>
            </w:r>
            <w:r w:rsidRPr="00DA66A7">
              <w:rPr>
                <w:rFonts w:asciiTheme="minorHAnsi" w:hAnsiTheme="minorHAnsi" w:cstheme="minorHAnsi"/>
                <w:sz w:val="22"/>
                <w:szCs w:val="22"/>
              </w:rPr>
              <w:t xml:space="preserve">Ratownictwo przedszpitalne w urazach (ITLS), Medycyna Praktyczna, Wrocław 2017. 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</w:rPr>
              <w:t xml:space="preserve">Guła P., Machała W., Postępowanie przedszpitalne w obrażeniach ciała. </w:t>
            </w:r>
            <w:proofErr w:type="spellStart"/>
            <w:r w:rsidRPr="00DA66A7">
              <w:rPr>
                <w:rFonts w:asciiTheme="minorHAnsi" w:hAnsiTheme="minorHAnsi" w:cstheme="minorHAnsi"/>
                <w:lang w:val="en-US"/>
              </w:rPr>
              <w:t>Wydawnictwo</w:t>
            </w:r>
            <w:proofErr w:type="spellEnd"/>
            <w:r w:rsidRPr="00DA66A7">
              <w:rPr>
                <w:rFonts w:asciiTheme="minorHAnsi" w:hAnsiTheme="minorHAnsi" w:cstheme="minorHAnsi"/>
                <w:lang w:val="en-US"/>
              </w:rPr>
              <w:t xml:space="preserve"> PZWL, Warszawa 2015. </w:t>
            </w:r>
          </w:p>
          <w:p w:rsidR="00DA66A7" w:rsidRPr="00DA66A7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DA66A7">
              <w:rPr>
                <w:rFonts w:cstheme="minorHAnsi"/>
                <w:b/>
              </w:rPr>
              <w:t xml:space="preserve">Literatura uzupełniająca: </w:t>
            </w:r>
          </w:p>
          <w:p w:rsidR="00DA66A7" w:rsidRPr="00DA66A7" w:rsidRDefault="005153E9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  <w:b/>
              </w:rPr>
              <w:t xml:space="preserve"> </w:t>
            </w:r>
            <w:r w:rsidR="00DA66A7" w:rsidRPr="00DA66A7">
              <w:rPr>
                <w:rFonts w:asciiTheme="minorHAnsi" w:hAnsiTheme="minorHAnsi" w:cstheme="minorHAnsi"/>
              </w:rPr>
              <w:t xml:space="preserve">Atkinson P. et al: Medycyna ratunkowa, (red. wyd. pol. Jakubaszko J.), Wydawnictwo Medyczne Urban &amp; Partner, Wrocław 2012. 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</w:rPr>
              <w:t xml:space="preserve">Gregory P., </w:t>
            </w:r>
            <w:proofErr w:type="spellStart"/>
            <w:r w:rsidRPr="00DA66A7">
              <w:rPr>
                <w:rFonts w:asciiTheme="minorHAnsi" w:hAnsiTheme="minorHAnsi" w:cstheme="minorHAnsi"/>
              </w:rPr>
              <w:t>Mursell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I., Diagnostyka i postępowanie w ratownictwie medycznym (red. wyd. pol. Smerka J.), Wydawnictwo Medyczne Górnicki, Wrocław 2013. 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A66A7">
              <w:rPr>
                <w:rFonts w:asciiTheme="minorHAnsi" w:hAnsiTheme="minorHAnsi" w:cstheme="minorHAnsi"/>
              </w:rPr>
              <w:t>Flake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F., </w:t>
            </w:r>
            <w:proofErr w:type="spellStart"/>
            <w:r w:rsidRPr="00DA66A7">
              <w:rPr>
                <w:rFonts w:asciiTheme="minorHAnsi" w:hAnsiTheme="minorHAnsi" w:cstheme="minorHAnsi"/>
              </w:rPr>
              <w:t>Runggaldier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K.: Ratownictwo medyczne: procedury od A do Z, (red. wyd. pol. Maślanka M.), Wydawnictwo Medyczne </w:t>
            </w:r>
            <w:proofErr w:type="spellStart"/>
            <w:r w:rsidRPr="00DA66A7">
              <w:rPr>
                <w:rFonts w:asciiTheme="minorHAnsi" w:hAnsiTheme="minorHAnsi" w:cstheme="minorHAnsi"/>
              </w:rPr>
              <w:t>Elsevier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Urban &amp; Partner, Wrocław 2012.</w:t>
            </w:r>
          </w:p>
          <w:p w:rsidR="006015F4" w:rsidRPr="00DA66A7" w:rsidRDefault="00DA66A7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DA66A7">
              <w:rPr>
                <w:rFonts w:asciiTheme="minorHAnsi" w:hAnsiTheme="minorHAnsi" w:cstheme="minorHAnsi"/>
              </w:rPr>
              <w:t>Trott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A., Rany i obrażenia: zaopatrywanie i pielęgnacja w stanach nagłych (red. wyd. pol. Jawień A.), Wydawnictwo Medyczne </w:t>
            </w:r>
            <w:proofErr w:type="spellStart"/>
            <w:r w:rsidRPr="00DA66A7">
              <w:rPr>
                <w:rFonts w:asciiTheme="minorHAnsi" w:hAnsiTheme="minorHAnsi" w:cstheme="minorHAnsi"/>
              </w:rPr>
              <w:t>Elsevier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Urban &amp; Partner, Wrocław 2013.</w:t>
            </w:r>
            <w:r w:rsidRPr="00DA66A7">
              <w:rPr>
                <w:sz w:val="20"/>
                <w:szCs w:val="20"/>
              </w:rPr>
              <w:t xml:space="preserve"> </w:t>
            </w:r>
            <w:r w:rsidR="00A16DB0">
              <w:t xml:space="preserve">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87758" w:rsidRPr="008C0DED" w:rsidRDefault="00587758" w:rsidP="00587758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aseptyki i antyseptyki oraz higieny w procedurach medycznych. </w:t>
            </w:r>
          </w:p>
          <w:p w:rsidR="005153E9" w:rsidRPr="008C0DED" w:rsidRDefault="005153E9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CE7ACB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587758">
              <w:rPr>
                <w:rFonts w:cstheme="minorHAnsi"/>
              </w:rPr>
              <w:t>21</w:t>
            </w:r>
          </w:p>
          <w:p w:rsidR="00587758" w:rsidRPr="0072333C" w:rsidRDefault="0058775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1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8C0DED" w:rsidRDefault="00587758" w:rsidP="00587758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diagnozowania, oceny i monitorowania pacjentów w stanach zagrożenia w warunkach przedszpitalnych w różnych grupach wiekowych. </w:t>
            </w:r>
          </w:p>
        </w:tc>
        <w:tc>
          <w:tcPr>
            <w:tcW w:w="1682" w:type="dxa"/>
          </w:tcPr>
          <w:p w:rsidR="00AB0416" w:rsidRDefault="0058775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7</w:t>
            </w:r>
          </w:p>
          <w:p w:rsidR="00587758" w:rsidRDefault="0058775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9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8C0DED" w:rsidRDefault="00587758" w:rsidP="00587758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zabezpieczania dróg oddechowych, prowadzenia wentylacji i tlenoterapii w różnych grupach wiekowych. </w:t>
            </w:r>
          </w:p>
        </w:tc>
        <w:tc>
          <w:tcPr>
            <w:tcW w:w="1682" w:type="dxa"/>
          </w:tcPr>
          <w:p w:rsidR="00AB0416" w:rsidRDefault="00AB0416" w:rsidP="005877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87758">
              <w:rPr>
                <w:rFonts w:cstheme="minorHAnsi"/>
              </w:rPr>
              <w:t>.W58</w:t>
            </w:r>
          </w:p>
          <w:p w:rsidR="00587758" w:rsidRDefault="00587758" w:rsidP="005877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9</w:t>
            </w:r>
          </w:p>
          <w:p w:rsidR="00587758" w:rsidRDefault="00587758" w:rsidP="005877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0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8C0DED" w:rsidRPr="008C0DED" w:rsidRDefault="008C0DED" w:rsidP="008C0DED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prowadzenia resuscytacji krążeniowo oddechowej w różnych grupach wiekowych wg aktualnych wytycznych. </w:t>
            </w:r>
          </w:p>
          <w:p w:rsidR="00AB0416" w:rsidRPr="008C0DED" w:rsidRDefault="00AB0416" w:rsidP="00666030">
            <w:pPr>
              <w:spacing w:after="0" w:line="240" w:lineRule="auto"/>
            </w:pPr>
          </w:p>
        </w:tc>
        <w:tc>
          <w:tcPr>
            <w:tcW w:w="1682" w:type="dxa"/>
          </w:tcPr>
          <w:p w:rsidR="00AB0416" w:rsidRDefault="008C0DED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6</w:t>
            </w:r>
          </w:p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</w:t>
            </w:r>
            <w:r w:rsidR="008C0DED">
              <w:rPr>
                <w:rFonts w:cstheme="minorHAnsi"/>
              </w:rPr>
              <w:t>1</w:t>
            </w:r>
          </w:p>
          <w:p w:rsidR="008C0DED" w:rsidRDefault="008C0DED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5</w:t>
            </w:r>
          </w:p>
        </w:tc>
      </w:tr>
      <w:tr w:rsidR="00CC60E7" w:rsidRPr="0072333C" w:rsidTr="001E53AB">
        <w:trPr>
          <w:trHeight w:val="495"/>
        </w:trPr>
        <w:tc>
          <w:tcPr>
            <w:tcW w:w="1276" w:type="dxa"/>
          </w:tcPr>
          <w:p w:rsidR="00CC60E7" w:rsidRDefault="00CC60E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8C0DED" w:rsidRPr="008C0DED" w:rsidRDefault="008C0DED" w:rsidP="008C0DED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prowadzenia farmakoterapii i </w:t>
            </w:r>
            <w:proofErr w:type="spellStart"/>
            <w:r w:rsidRPr="008C0DED">
              <w:rPr>
                <w:sz w:val="22"/>
                <w:szCs w:val="22"/>
              </w:rPr>
              <w:t>płynoterapii</w:t>
            </w:r>
            <w:proofErr w:type="spellEnd"/>
            <w:r w:rsidRPr="008C0DED">
              <w:rPr>
                <w:sz w:val="22"/>
                <w:szCs w:val="22"/>
              </w:rPr>
              <w:t xml:space="preserve"> w stanach zagrożenia życia. </w:t>
            </w:r>
          </w:p>
          <w:p w:rsidR="00CC60E7" w:rsidRPr="008C0DED" w:rsidRDefault="00CC60E7" w:rsidP="00666030">
            <w:pPr>
              <w:spacing w:after="0" w:line="240" w:lineRule="auto"/>
            </w:pPr>
          </w:p>
        </w:tc>
        <w:tc>
          <w:tcPr>
            <w:tcW w:w="1682" w:type="dxa"/>
          </w:tcPr>
          <w:p w:rsidR="00CC60E7" w:rsidRDefault="00CC60E7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8C0DED">
              <w:rPr>
                <w:rFonts w:cstheme="minorHAnsi"/>
              </w:rPr>
              <w:t>18</w:t>
            </w:r>
          </w:p>
          <w:p w:rsidR="008C0DED" w:rsidRDefault="008C0DED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9</w:t>
            </w:r>
          </w:p>
          <w:p w:rsidR="008C0DED" w:rsidRDefault="008C0DED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8C0DED" w:rsidRPr="0072333C" w:rsidTr="001E53AB">
        <w:trPr>
          <w:trHeight w:val="495"/>
        </w:trPr>
        <w:tc>
          <w:tcPr>
            <w:tcW w:w="1276" w:type="dxa"/>
          </w:tcPr>
          <w:p w:rsidR="008C0DED" w:rsidRDefault="008C0D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8C0DED" w:rsidRPr="008C0DED" w:rsidRDefault="008C0DED" w:rsidP="008C0D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y specjalistyczne w stanach nagłych pochodzenia urazowego.</w:t>
            </w:r>
          </w:p>
        </w:tc>
        <w:tc>
          <w:tcPr>
            <w:tcW w:w="1682" w:type="dxa"/>
          </w:tcPr>
          <w:p w:rsidR="008C0DED" w:rsidRDefault="008C0DED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92</w:t>
            </w:r>
          </w:p>
        </w:tc>
      </w:tr>
      <w:tr w:rsidR="00403661" w:rsidRPr="0072333C" w:rsidTr="001E53AB">
        <w:trPr>
          <w:trHeight w:val="495"/>
        </w:trPr>
        <w:tc>
          <w:tcPr>
            <w:tcW w:w="1276" w:type="dxa"/>
          </w:tcPr>
          <w:p w:rsidR="00403661" w:rsidRDefault="004036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BA57F5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403661" w:rsidRPr="008C0DED" w:rsidRDefault="008C0DED" w:rsidP="00666030">
            <w:pPr>
              <w:spacing w:after="0" w:line="240" w:lineRule="auto"/>
            </w:pPr>
            <w:r w:rsidRPr="008C0DED">
              <w:t>Zasady funkcjonowania systemu PRM</w:t>
            </w:r>
          </w:p>
        </w:tc>
        <w:tc>
          <w:tcPr>
            <w:tcW w:w="1682" w:type="dxa"/>
          </w:tcPr>
          <w:p w:rsidR="00CC60E7" w:rsidRDefault="00CC60E7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8C0DED">
              <w:rPr>
                <w:rFonts w:cstheme="minorHAnsi"/>
              </w:rPr>
              <w:t>102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lastRenderedPageBreak/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Pr="00D01A60" w:rsidRDefault="00D01A60" w:rsidP="00666030">
            <w:pPr>
              <w:spacing w:after="0" w:line="240" w:lineRule="auto"/>
              <w:rPr>
                <w:rFonts w:cstheme="minorHAnsi"/>
              </w:rPr>
            </w:pPr>
            <w:r w:rsidRPr="00D01A60">
              <w:rPr>
                <w:rFonts w:cstheme="minorHAnsi"/>
              </w:rPr>
              <w:t>Oceniać stan pacjenta w celu ustalenia sposobu postępowania ratunkowego.</w:t>
            </w:r>
          </w:p>
        </w:tc>
        <w:tc>
          <w:tcPr>
            <w:tcW w:w="1682" w:type="dxa"/>
          </w:tcPr>
          <w:p w:rsidR="00E259B8" w:rsidRDefault="00D01A6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1</w:t>
            </w:r>
          </w:p>
          <w:p w:rsidR="00E259B8" w:rsidRDefault="00E259B8" w:rsidP="00D01A6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1A60" w:rsidRPr="0072333C" w:rsidTr="001E53AB">
        <w:trPr>
          <w:trHeight w:val="495"/>
        </w:trPr>
        <w:tc>
          <w:tcPr>
            <w:tcW w:w="1276" w:type="dxa"/>
          </w:tcPr>
          <w:p w:rsidR="00D01A60" w:rsidRDefault="00D01A6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D01A60" w:rsidRPr="00D01A60" w:rsidRDefault="00D01A60" w:rsidP="00666030">
            <w:pPr>
              <w:spacing w:after="0" w:line="240" w:lineRule="auto"/>
              <w:rPr>
                <w:rFonts w:cstheme="minorHAnsi"/>
              </w:rPr>
            </w:pPr>
            <w:r w:rsidRPr="00D01A60">
              <w:rPr>
                <w:rFonts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</w:tcPr>
          <w:p w:rsidR="00D01A60" w:rsidRDefault="00D01A6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D01A60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D01A60" w:rsidRPr="00D01A60" w:rsidRDefault="00D01A60" w:rsidP="00D01A60">
            <w:pPr>
              <w:pStyle w:val="Default"/>
              <w:rPr>
                <w:sz w:val="22"/>
                <w:szCs w:val="22"/>
              </w:rPr>
            </w:pPr>
            <w:r w:rsidRPr="00D01A60">
              <w:rPr>
                <w:sz w:val="22"/>
                <w:szCs w:val="22"/>
              </w:rPr>
              <w:t xml:space="preserve">Monitorować funkcje życiowe z wykorzystaniem dostępnego sprzętu medycznego. </w:t>
            </w:r>
          </w:p>
          <w:p w:rsidR="00724B1E" w:rsidRPr="00D01A60" w:rsidRDefault="00724B1E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D01A60" w:rsidRDefault="00724B1E" w:rsidP="00D01A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D01A60">
              <w:rPr>
                <w:rFonts w:cstheme="minorHAnsi"/>
              </w:rPr>
              <w:t>11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4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8</w:t>
            </w:r>
          </w:p>
        </w:tc>
      </w:tr>
      <w:tr w:rsidR="00D01A60" w:rsidRPr="0072333C" w:rsidTr="001E53AB">
        <w:trPr>
          <w:trHeight w:val="495"/>
        </w:trPr>
        <w:tc>
          <w:tcPr>
            <w:tcW w:w="1276" w:type="dxa"/>
          </w:tcPr>
          <w:p w:rsidR="00D01A60" w:rsidRDefault="00D01A6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D01A60" w:rsidRPr="00D01A60" w:rsidRDefault="00D01A60" w:rsidP="00D01A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ć EKG i interpretować go w podstawowym zakresie.</w:t>
            </w:r>
          </w:p>
        </w:tc>
        <w:tc>
          <w:tcPr>
            <w:tcW w:w="1682" w:type="dxa"/>
          </w:tcPr>
          <w:p w:rsidR="00D01A60" w:rsidRDefault="00D01A60" w:rsidP="00D01A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6E01BC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2240CC" w:rsidRPr="00D01A60" w:rsidRDefault="002240CC" w:rsidP="002240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1A60">
              <w:rPr>
                <w:rFonts w:asciiTheme="minorHAnsi" w:hAnsiTheme="minorHAnsi" w:cstheme="minorHAnsi"/>
                <w:sz w:val="22"/>
                <w:szCs w:val="22"/>
              </w:rPr>
              <w:t>Udrażniać i zabezpieczać drogi oddechowe, prowadzić wentylację i tlenoterapię w różnych grupach wiekowych .</w:t>
            </w:r>
          </w:p>
          <w:p w:rsidR="00724B1E" w:rsidRPr="0072333C" w:rsidRDefault="00724B1E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724B1E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D01A60">
              <w:rPr>
                <w:rFonts w:cstheme="minorHAnsi"/>
              </w:rPr>
              <w:t>39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0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1</w:t>
            </w:r>
          </w:p>
          <w:p w:rsidR="00D01A60" w:rsidRPr="0072333C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3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6E01BC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6E01BC" w:rsidRPr="006E01BC" w:rsidRDefault="006E01BC" w:rsidP="006E01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01BC">
              <w:rPr>
                <w:rFonts w:asciiTheme="minorHAnsi" w:hAnsiTheme="minorHAnsi" w:cstheme="minorHAnsi"/>
                <w:sz w:val="22"/>
                <w:szCs w:val="22"/>
              </w:rPr>
              <w:t xml:space="preserve">Prowadzić resuscytację krążeniowo oddechową wg. aktualnych wytycznych z wykorzystaniem dostępnego sprzętu wspomagającego RKO. </w:t>
            </w:r>
          </w:p>
          <w:p w:rsidR="00755959" w:rsidRPr="0072333C" w:rsidRDefault="00755959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</w:t>
            </w:r>
            <w:r w:rsidR="00724B1E">
              <w:rPr>
                <w:rFonts w:cstheme="minorHAnsi"/>
              </w:rPr>
              <w:t>U</w:t>
            </w:r>
            <w:r w:rsidR="006E01BC">
              <w:rPr>
                <w:rFonts w:cstheme="minorHAnsi"/>
              </w:rPr>
              <w:t>38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6E01BC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6E01BC" w:rsidRPr="006E01BC" w:rsidRDefault="006E01BC" w:rsidP="006E01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01BC">
              <w:rPr>
                <w:rFonts w:asciiTheme="minorHAnsi" w:hAnsiTheme="minorHAnsi" w:cstheme="minorHAnsi"/>
                <w:sz w:val="22"/>
                <w:szCs w:val="22"/>
              </w:rPr>
              <w:t xml:space="preserve">Prowadzić medyczne czynności ratunkowe wg. ITLS w przypadku urazów z zastosowaniem priorytetów medyczno-transportowych. </w:t>
            </w:r>
          </w:p>
          <w:p w:rsidR="00724B1E" w:rsidRDefault="00724B1E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D11DE6" w:rsidRPr="0072333C" w:rsidRDefault="00D11DE6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6E01BC">
              <w:rPr>
                <w:rFonts w:cstheme="minorHAnsi"/>
              </w:rPr>
              <w:t>63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D45E5B" w:rsidRPr="0072333C" w:rsidTr="001E53AB">
        <w:trPr>
          <w:trHeight w:val="255"/>
        </w:trPr>
        <w:tc>
          <w:tcPr>
            <w:tcW w:w="1276" w:type="dxa"/>
          </w:tcPr>
          <w:p w:rsidR="00D45E5B" w:rsidRPr="0072333C" w:rsidRDefault="00D45E5B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D45E5B" w:rsidRPr="0072333C" w:rsidRDefault="00D45E5B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</w:tcPr>
          <w:p w:rsidR="00D45E5B" w:rsidRPr="0072333C" w:rsidRDefault="00D45E5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</w:t>
            </w:r>
            <w:r w:rsidR="00EE4201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Udział w </w:t>
            </w:r>
            <w:r w:rsidR="00201A05">
              <w:rPr>
                <w:rFonts w:cstheme="minorHAnsi"/>
              </w:rPr>
              <w:t>zajęciach praktycznych</w:t>
            </w:r>
          </w:p>
        </w:tc>
        <w:tc>
          <w:tcPr>
            <w:tcW w:w="5199" w:type="dxa"/>
            <w:gridSpan w:val="2"/>
          </w:tcPr>
          <w:p w:rsidR="001E53AB" w:rsidRPr="0072333C" w:rsidRDefault="00F37FF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F37FF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F37FF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B4B5D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</w:t>
            </w:r>
            <w:r w:rsidR="00395844">
              <w:rPr>
                <w:rFonts w:eastAsia="Times New Roman" w:cstheme="minorHAnsi"/>
              </w:rPr>
              <w:t xml:space="preserve"> opracowania programu: 1.10.2021 r.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D74CA1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DFF4EF1"/>
    <w:multiLevelType w:val="hybridMultilevel"/>
    <w:tmpl w:val="D252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2859"/>
    <w:multiLevelType w:val="hybridMultilevel"/>
    <w:tmpl w:val="83DC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882"/>
    <w:multiLevelType w:val="hybridMultilevel"/>
    <w:tmpl w:val="F59E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148"/>
    <w:multiLevelType w:val="hybridMultilevel"/>
    <w:tmpl w:val="0C44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67AAA"/>
    <w:multiLevelType w:val="hybridMultilevel"/>
    <w:tmpl w:val="8D90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CAE"/>
    <w:rsid w:val="00026E34"/>
    <w:rsid w:val="00032ED6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56B77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1A05"/>
    <w:rsid w:val="002023EB"/>
    <w:rsid w:val="00206880"/>
    <w:rsid w:val="00207400"/>
    <w:rsid w:val="00214CD2"/>
    <w:rsid w:val="00214FCA"/>
    <w:rsid w:val="002155C9"/>
    <w:rsid w:val="0021645D"/>
    <w:rsid w:val="002240CC"/>
    <w:rsid w:val="002270F3"/>
    <w:rsid w:val="00230D6C"/>
    <w:rsid w:val="0023695A"/>
    <w:rsid w:val="00250749"/>
    <w:rsid w:val="00256132"/>
    <w:rsid w:val="0025621C"/>
    <w:rsid w:val="00256A56"/>
    <w:rsid w:val="00256DF1"/>
    <w:rsid w:val="002653DE"/>
    <w:rsid w:val="00271899"/>
    <w:rsid w:val="00273884"/>
    <w:rsid w:val="00295BE1"/>
    <w:rsid w:val="002A0734"/>
    <w:rsid w:val="002B1A18"/>
    <w:rsid w:val="002B1C89"/>
    <w:rsid w:val="002B230A"/>
    <w:rsid w:val="002B6E3A"/>
    <w:rsid w:val="002C0FC6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95844"/>
    <w:rsid w:val="003A05B6"/>
    <w:rsid w:val="003A4533"/>
    <w:rsid w:val="003C33A6"/>
    <w:rsid w:val="003C3912"/>
    <w:rsid w:val="003E4AC4"/>
    <w:rsid w:val="003E7AF1"/>
    <w:rsid w:val="00401F53"/>
    <w:rsid w:val="00403661"/>
    <w:rsid w:val="00443819"/>
    <w:rsid w:val="004529EA"/>
    <w:rsid w:val="004532BF"/>
    <w:rsid w:val="00455004"/>
    <w:rsid w:val="00462FC1"/>
    <w:rsid w:val="004654A3"/>
    <w:rsid w:val="00467058"/>
    <w:rsid w:val="00476593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87758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C3089"/>
    <w:rsid w:val="006C58E0"/>
    <w:rsid w:val="006D1CE9"/>
    <w:rsid w:val="006E01BC"/>
    <w:rsid w:val="006F372E"/>
    <w:rsid w:val="006F3B9D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0DED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17D"/>
    <w:rsid w:val="00A43C9D"/>
    <w:rsid w:val="00A45401"/>
    <w:rsid w:val="00A5444C"/>
    <w:rsid w:val="00A678A5"/>
    <w:rsid w:val="00A70031"/>
    <w:rsid w:val="00A800D4"/>
    <w:rsid w:val="00A85F46"/>
    <w:rsid w:val="00AA4488"/>
    <w:rsid w:val="00AA49C9"/>
    <w:rsid w:val="00AB0416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2576"/>
    <w:rsid w:val="00B77697"/>
    <w:rsid w:val="00B82F8B"/>
    <w:rsid w:val="00B93BCA"/>
    <w:rsid w:val="00BA0864"/>
    <w:rsid w:val="00BA1CAA"/>
    <w:rsid w:val="00BA57F5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35EE0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9494E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1A60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74CA1"/>
    <w:rsid w:val="00D854CF"/>
    <w:rsid w:val="00D8569B"/>
    <w:rsid w:val="00DA279F"/>
    <w:rsid w:val="00DA42DD"/>
    <w:rsid w:val="00DA66A7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85200"/>
    <w:rsid w:val="00E925FF"/>
    <w:rsid w:val="00E95E0B"/>
    <w:rsid w:val="00EA6F9E"/>
    <w:rsid w:val="00EA7017"/>
    <w:rsid w:val="00EB2FD0"/>
    <w:rsid w:val="00EB62BA"/>
    <w:rsid w:val="00EB6FEB"/>
    <w:rsid w:val="00EC2AB8"/>
    <w:rsid w:val="00EC3AEF"/>
    <w:rsid w:val="00EC5230"/>
    <w:rsid w:val="00ED0A0E"/>
    <w:rsid w:val="00EE4201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37FF5"/>
    <w:rsid w:val="00F52418"/>
    <w:rsid w:val="00F61C29"/>
    <w:rsid w:val="00F67044"/>
    <w:rsid w:val="00F67F9F"/>
    <w:rsid w:val="00F71AA3"/>
    <w:rsid w:val="00F922D9"/>
    <w:rsid w:val="00F94182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A223A-63B4-49CA-AFEA-3586A83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9346-8603-4707-80DC-15658FD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17</cp:revision>
  <dcterms:created xsi:type="dcterms:W3CDTF">2015-03-17T08:45:00Z</dcterms:created>
  <dcterms:modified xsi:type="dcterms:W3CDTF">2022-03-10T22:30:00Z</dcterms:modified>
</cp:coreProperties>
</file>